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455BE5A3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747F49">
        <w:rPr>
          <w:b/>
          <w:sz w:val="22"/>
          <w:szCs w:val="22"/>
          <w:u w:val="single"/>
        </w:rPr>
        <w:t>3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593C3B17" w14:textId="6EE05D8E" w:rsidR="00EB776B" w:rsidRDefault="005E5611" w:rsidP="000E777E">
      <w:pPr>
        <w:keepNext/>
        <w:outlineLvl w:val="2"/>
        <w:rPr>
          <w:b/>
          <w:bCs/>
          <w:iCs/>
          <w:sz w:val="22"/>
          <w:szCs w:val="22"/>
        </w:rPr>
      </w:pPr>
      <w:r w:rsidRPr="005E5611">
        <w:rPr>
          <w:sz w:val="22"/>
          <w:szCs w:val="22"/>
        </w:rPr>
        <w:t xml:space="preserve">A </w:t>
      </w:r>
      <w:r w:rsidR="00747F49">
        <w:rPr>
          <w:sz w:val="22"/>
          <w:szCs w:val="22"/>
        </w:rPr>
        <w:t>polgármester 2023. évi szabadság ütemtervének felülvizsgálata</w:t>
      </w:r>
    </w:p>
    <w:p w14:paraId="30807D04" w14:textId="77777777" w:rsidR="00CF41A0" w:rsidRDefault="00CF41A0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5CCFCFD1" w14:textId="77777777" w:rsidR="005E5611" w:rsidRPr="0088466B" w:rsidRDefault="005E5611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7D4F6D82" w14:textId="77777777" w:rsidR="00747F49" w:rsidRPr="004348E3" w:rsidRDefault="00747F49" w:rsidP="00747F49">
      <w:pPr>
        <w:pStyle w:val="Nincstrkz"/>
        <w:jc w:val="both"/>
        <w:rPr>
          <w:sz w:val="22"/>
          <w:szCs w:val="22"/>
        </w:rPr>
      </w:pPr>
      <w:r w:rsidRPr="004348E3">
        <w:rPr>
          <w:sz w:val="22"/>
          <w:szCs w:val="22"/>
        </w:rPr>
        <w:t>A Képviselő-testület Kiskőrös Város Polgármestere szabadságolási ütemtervét a határozat mellékletében foglaltak szerint jóváhagyja.</w:t>
      </w:r>
    </w:p>
    <w:p w14:paraId="6B290CB5" w14:textId="77777777" w:rsidR="00747F49" w:rsidRDefault="00747F49" w:rsidP="00747F49">
      <w:pPr>
        <w:jc w:val="both"/>
        <w:rPr>
          <w:sz w:val="22"/>
          <w:szCs w:val="22"/>
        </w:rPr>
      </w:pPr>
    </w:p>
    <w:p w14:paraId="20D97EF5" w14:textId="77777777" w:rsidR="00747F49" w:rsidRPr="004348E3" w:rsidRDefault="00747F49" w:rsidP="00747F49">
      <w:pPr>
        <w:jc w:val="both"/>
        <w:rPr>
          <w:sz w:val="22"/>
          <w:szCs w:val="22"/>
        </w:rPr>
      </w:pPr>
    </w:p>
    <w:p w14:paraId="52E83294" w14:textId="77777777" w:rsidR="00747F49" w:rsidRPr="004348E3" w:rsidRDefault="00747F49" w:rsidP="00747F49">
      <w:pPr>
        <w:rPr>
          <w:sz w:val="22"/>
          <w:szCs w:val="22"/>
        </w:rPr>
      </w:pPr>
      <w:r w:rsidRPr="004348E3">
        <w:rPr>
          <w:b/>
          <w:sz w:val="22"/>
          <w:szCs w:val="22"/>
          <w:u w:val="single"/>
        </w:rPr>
        <w:t>Felelős:</w:t>
      </w:r>
      <w:r w:rsidRPr="004348E3">
        <w:rPr>
          <w:sz w:val="22"/>
          <w:szCs w:val="22"/>
        </w:rPr>
        <w:t xml:space="preserve"> </w:t>
      </w:r>
      <w:r w:rsidRPr="004348E3">
        <w:rPr>
          <w:sz w:val="22"/>
          <w:szCs w:val="22"/>
        </w:rPr>
        <w:tab/>
        <w:t>polgármester</w:t>
      </w:r>
    </w:p>
    <w:p w14:paraId="30E92CBC" w14:textId="77777777" w:rsidR="00747F49" w:rsidRPr="004348E3" w:rsidRDefault="00747F49" w:rsidP="00747F49">
      <w:pPr>
        <w:rPr>
          <w:sz w:val="22"/>
          <w:szCs w:val="22"/>
        </w:rPr>
      </w:pPr>
      <w:r w:rsidRPr="004348E3">
        <w:rPr>
          <w:b/>
          <w:sz w:val="22"/>
          <w:szCs w:val="22"/>
          <w:u w:val="single"/>
        </w:rPr>
        <w:t>Határidő:</w:t>
      </w:r>
      <w:r w:rsidRPr="004348E3">
        <w:rPr>
          <w:sz w:val="22"/>
          <w:szCs w:val="22"/>
        </w:rPr>
        <w:t xml:space="preserve"> </w:t>
      </w:r>
      <w:r w:rsidRPr="004348E3"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0E7AEB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47F49">
              <w:rPr>
                <w:sz w:val="22"/>
                <w:szCs w:val="22"/>
              </w:rPr>
              <w:t>Farkas Kitti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3867FA87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47F49">
              <w:rPr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63C8" w14:textId="77777777" w:rsidR="002E4DA1" w:rsidRDefault="002E4DA1" w:rsidP="00D03B1C">
      <w:r>
        <w:separator/>
      </w:r>
    </w:p>
  </w:endnote>
  <w:endnote w:type="continuationSeparator" w:id="0">
    <w:p w14:paraId="3939B659" w14:textId="77777777" w:rsidR="002E4DA1" w:rsidRDefault="002E4DA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32FE" w14:textId="77777777" w:rsidR="002E4DA1" w:rsidRDefault="002E4DA1" w:rsidP="00D03B1C">
      <w:r>
        <w:separator/>
      </w:r>
    </w:p>
  </w:footnote>
  <w:footnote w:type="continuationSeparator" w:id="0">
    <w:p w14:paraId="190C8830" w14:textId="77777777" w:rsidR="002E4DA1" w:rsidRDefault="002E4DA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6"/>
  </w:num>
  <w:num w:numId="4" w16cid:durableId="1313413099">
    <w:abstractNumId w:val="16"/>
  </w:num>
  <w:num w:numId="5" w16cid:durableId="1084376292">
    <w:abstractNumId w:val="28"/>
  </w:num>
  <w:num w:numId="6" w16cid:durableId="430856450">
    <w:abstractNumId w:val="21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5"/>
  </w:num>
  <w:num w:numId="12" w16cid:durableId="293098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2"/>
  </w:num>
  <w:num w:numId="15" w16cid:durableId="1471048804">
    <w:abstractNumId w:val="24"/>
  </w:num>
  <w:num w:numId="16" w16cid:durableId="1332172289">
    <w:abstractNumId w:val="23"/>
  </w:num>
  <w:num w:numId="17" w16cid:durableId="1323581614">
    <w:abstractNumId w:val="27"/>
  </w:num>
  <w:num w:numId="18" w16cid:durableId="1890649105">
    <w:abstractNumId w:val="9"/>
  </w:num>
  <w:num w:numId="19" w16cid:durableId="1435401667">
    <w:abstractNumId w:val="0"/>
  </w:num>
  <w:num w:numId="20" w16cid:durableId="1184393148">
    <w:abstractNumId w:val="20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0"/>
  </w:num>
  <w:num w:numId="24" w16cid:durableId="1890995115">
    <w:abstractNumId w:val="19"/>
  </w:num>
  <w:num w:numId="25" w16cid:durableId="907689434">
    <w:abstractNumId w:val="17"/>
  </w:num>
  <w:num w:numId="26" w16cid:durableId="1591045145">
    <w:abstractNumId w:val="14"/>
  </w:num>
  <w:num w:numId="27" w16cid:durableId="38551521">
    <w:abstractNumId w:val="11"/>
  </w:num>
  <w:num w:numId="28" w16cid:durableId="523831471">
    <w:abstractNumId w:val="18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3"/>
  </w:num>
  <w:num w:numId="31" w16cid:durableId="8985947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6-22T13:15:00Z</cp:lastPrinted>
  <dcterms:created xsi:type="dcterms:W3CDTF">2023-08-30T07:49:00Z</dcterms:created>
  <dcterms:modified xsi:type="dcterms:W3CDTF">2023-08-30T07:51:00Z</dcterms:modified>
</cp:coreProperties>
</file>